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142C4B31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F81093">
        <w:rPr>
          <w:rFonts w:ascii="Garamond" w:hAnsi="Garamond"/>
          <w:b/>
          <w:bCs/>
          <w:sz w:val="20"/>
          <w:szCs w:val="20"/>
        </w:rPr>
        <w:t>NA0</w:t>
      </w:r>
      <w:r w:rsidR="005F32C8">
        <w:rPr>
          <w:rFonts w:ascii="Garamond" w:hAnsi="Garamond"/>
          <w:b/>
          <w:bCs/>
          <w:sz w:val="20"/>
          <w:szCs w:val="20"/>
        </w:rPr>
        <w:t>4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27843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6D68F1F5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 xml:space="preserve"> –</w:t>
      </w:r>
      <w:r w:rsidR="00F52B2B">
        <w:rPr>
          <w:rFonts w:ascii="Garamond" w:hAnsi="Garamond"/>
          <w:sz w:val="20"/>
          <w:szCs w:val="20"/>
        </w:rPr>
        <w:t xml:space="preserve"> Náradie - </w:t>
      </w:r>
      <w:r w:rsidR="00670764">
        <w:rPr>
          <w:rFonts w:ascii="Garamond" w:hAnsi="Garamond"/>
          <w:sz w:val="20"/>
          <w:szCs w:val="20"/>
        </w:rPr>
        <w:t xml:space="preserve"> „</w:t>
      </w:r>
      <w:r w:rsidR="00F52B2B">
        <w:rPr>
          <w:rFonts w:ascii="Garamond" w:hAnsi="Garamond"/>
          <w:sz w:val="20"/>
          <w:szCs w:val="20"/>
        </w:rPr>
        <w:t>Náradie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F52B2B">
        <w:rPr>
          <w:rFonts w:ascii="Garamond" w:hAnsi="Garamond"/>
          <w:sz w:val="20"/>
          <w:szCs w:val="20"/>
        </w:rPr>
        <w:t>NA0</w:t>
      </w:r>
      <w:r w:rsidR="005F32C8">
        <w:rPr>
          <w:rFonts w:ascii="Garamond" w:hAnsi="Garamond"/>
          <w:sz w:val="20"/>
          <w:szCs w:val="20"/>
        </w:rPr>
        <w:t>4</w:t>
      </w:r>
      <w:r w:rsidR="00670764">
        <w:rPr>
          <w:rFonts w:ascii="Garamond" w:hAnsi="Garamond"/>
          <w:sz w:val="20"/>
          <w:szCs w:val="20"/>
        </w:rPr>
        <w:t>/202</w:t>
      </w:r>
      <w:r w:rsidR="00A27843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7946BB77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F81093">
        <w:rPr>
          <w:rFonts w:ascii="Garamond" w:hAnsi="Garamond"/>
          <w:b/>
          <w:bCs/>
          <w:sz w:val="20"/>
          <w:szCs w:val="20"/>
        </w:rPr>
        <w:t>Náradie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8-304262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F81093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8789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F958CA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778D5E02" w14:textId="220DFD62" w:rsidR="00BC23ED" w:rsidRDefault="00F958CA" w:rsidP="00BC23ED">
      <w:pPr>
        <w:pStyle w:val="Odsekzoznamu"/>
        <w:rPr>
          <w:rFonts w:ascii="Garamond" w:hAnsi="Garamond"/>
          <w:b/>
          <w:bCs/>
        </w:rPr>
      </w:pPr>
      <w:hyperlink r:id="rId10" w:history="1">
        <w:r w:rsidRPr="004B388E">
          <w:rPr>
            <w:rStyle w:val="Hypertextovprepojenie"/>
            <w:rFonts w:ascii="Garamond" w:hAnsi="Garamond"/>
            <w:b/>
            <w:bCs/>
          </w:rPr>
          <w:t>https://josephine.proebiz.com/sk/tender/47302/summary</w:t>
        </w:r>
      </w:hyperlink>
    </w:p>
    <w:p w14:paraId="4B065717" w14:textId="3BF154DE" w:rsidR="009647C8" w:rsidRPr="00BC23ED" w:rsidRDefault="00F958CA" w:rsidP="00BC23ED">
      <w:pPr>
        <w:pStyle w:val="Odsekzoznamu"/>
        <w:rPr>
          <w:rFonts w:ascii="Garamond" w:hAnsi="Garamond"/>
          <w:b/>
          <w:bCs/>
        </w:rPr>
      </w:pPr>
      <w:hyperlink r:id="rId11" w:history="1">
        <w:r w:rsidR="00BC23ED" w:rsidRPr="00BC23ED">
          <w:rPr>
            <w:rStyle w:val="Hypertextovprepojenie"/>
            <w:rFonts w:ascii="Garamond" w:hAnsi="Garamond"/>
            <w:b/>
            <w:bCs/>
          </w:rPr>
          <w:t>https://www.uvo.gov.sk/vyhladavanie-zakaziek/detail/dokumenty/441747</w:t>
        </w:r>
      </w:hyperlink>
    </w:p>
    <w:p w14:paraId="46F4034F" w14:textId="77777777" w:rsidR="00BC23ED" w:rsidRPr="00BC23ED" w:rsidRDefault="00BC23ED" w:rsidP="00BC23ED">
      <w:pPr>
        <w:pStyle w:val="Odsekzoznamu"/>
        <w:rPr>
          <w:rFonts w:ascii="Garamond" w:hAnsi="Garamond"/>
          <w:b/>
          <w:bCs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30B728AF" w:rsidR="00D2690B" w:rsidRDefault="00F958CA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7302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787B9843" w:rsidR="00A65A4A" w:rsidRPr="00AD12DB" w:rsidRDefault="00F81093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Náradie – NA0</w:t>
      </w:r>
      <w:r w:rsidR="005F32C8">
        <w:rPr>
          <w:rFonts w:ascii="Garamond" w:hAnsi="Garamond"/>
          <w:b/>
          <w:bCs/>
          <w:sz w:val="20"/>
          <w:szCs w:val="20"/>
        </w:rPr>
        <w:t>4</w:t>
      </w:r>
      <w:r>
        <w:rPr>
          <w:rFonts w:ascii="Garamond" w:hAnsi="Garamond"/>
          <w:b/>
          <w:bCs/>
          <w:sz w:val="20"/>
          <w:szCs w:val="20"/>
        </w:rPr>
        <w:t>/202</w:t>
      </w:r>
      <w:r w:rsidR="00A27843">
        <w:rPr>
          <w:rFonts w:ascii="Garamond" w:hAnsi="Garamond"/>
          <w:b/>
          <w:bCs/>
          <w:sz w:val="20"/>
          <w:szCs w:val="20"/>
        </w:rPr>
        <w:t>3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2719E212" w:rsidR="00C44B62" w:rsidRPr="00C44B62" w:rsidRDefault="00A72051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44500000-5 </w:t>
      </w:r>
      <w:r w:rsidR="00C20745">
        <w:rPr>
          <w:rFonts w:ascii="Garamond" w:hAnsi="Garamond"/>
          <w:bCs/>
          <w:sz w:val="20"/>
          <w:szCs w:val="20"/>
        </w:rPr>
        <w:t xml:space="preserve">Náradie, zámky, kľúče, pánty, upínadlá, reťaze a pružiny, 44511000-5 Ručné nástroje, 44510000-8 Nástroje, 44511300-8 Čakany, škrabky, motyky, hrable a plážové hrable, 44512000-2 Rôzne ručné nástroje, </w:t>
      </w:r>
      <w:r w:rsidR="00C54794">
        <w:rPr>
          <w:rFonts w:ascii="Garamond" w:hAnsi="Garamond"/>
          <w:bCs/>
          <w:sz w:val="20"/>
          <w:szCs w:val="20"/>
        </w:rPr>
        <w:t>44512930-0 Nosiče náradia, 44512940-3 Sada náradia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79F90C5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C54794" w:rsidRPr="003611FD">
        <w:rPr>
          <w:rFonts w:ascii="Garamond" w:hAnsi="Garamond" w:cs="Arial"/>
          <w:b/>
          <w:bCs/>
          <w:sz w:val="20"/>
          <w:szCs w:val="20"/>
          <w:u w:val="single"/>
        </w:rPr>
        <w:t>náradia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 w:rsidRPr="003611FD">
        <w:rPr>
          <w:rFonts w:ascii="Garamond" w:hAnsi="Garamond" w:cs="Arial"/>
          <w:b/>
          <w:bCs/>
          <w:sz w:val="20"/>
          <w:szCs w:val="20"/>
          <w:u w:val="single"/>
        </w:rPr>
        <w:t>potrebného na zabezpečenie výpravy vozidiel (opráv v rámci areálu DPB)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je uvedená v </w:t>
      </w:r>
      <w:r w:rsidRPr="003611F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nárad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42DBC436" w:rsidR="00C95EEE" w:rsidRPr="00E34C6D" w:rsidRDefault="005F32C8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6 868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4D29AC68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762DBA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2C3ABF">
        <w:rPr>
          <w:rFonts w:ascii="Garamond" w:hAnsi="Garamond"/>
          <w:bCs/>
          <w:sz w:val="20"/>
          <w:szCs w:val="20"/>
        </w:rPr>
        <w:t xml:space="preserve">, </w:t>
      </w:r>
      <w:r w:rsidR="00523844" w:rsidRPr="00523844">
        <w:rPr>
          <w:rFonts w:ascii="Garamond" w:hAnsi="Garamond"/>
          <w:bCs/>
          <w:sz w:val="20"/>
          <w:szCs w:val="20"/>
        </w:rPr>
        <w:t>Hlavný sklad-Trnávka, Vajnorská 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7F78E6F0" w14:textId="77777777" w:rsidR="00523844" w:rsidRDefault="00523844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9E40E01" w14:textId="77777777" w:rsidR="00523844" w:rsidRPr="0001494F" w:rsidRDefault="00523844" w:rsidP="00523844">
      <w:pPr>
        <w:pStyle w:val="Odsekzoznamu"/>
        <w:numPr>
          <w:ilvl w:val="0"/>
          <w:numId w:val="1"/>
        </w:numPr>
        <w:rPr>
          <w:rFonts w:ascii="Garamond" w:hAnsi="Garamond"/>
          <w:b/>
          <w:bCs/>
          <w:sz w:val="20"/>
          <w:szCs w:val="20"/>
        </w:rPr>
      </w:pPr>
      <w:r w:rsidRPr="0001494F">
        <w:rPr>
          <w:rFonts w:ascii="Garamond" w:hAnsi="Garamond"/>
          <w:b/>
          <w:bCs/>
          <w:sz w:val="20"/>
          <w:szCs w:val="20"/>
        </w:rPr>
        <w:t>Lehota viazanosti ponuky</w:t>
      </w:r>
    </w:p>
    <w:p w14:paraId="3235FFE8" w14:textId="726CAA85" w:rsidR="00523844" w:rsidRPr="00D517C9" w:rsidRDefault="00523844" w:rsidP="00523844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77384E0D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BC23ED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2278D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4E9350AD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F958CA">
        <w:rPr>
          <w:rFonts w:ascii="Garamond" w:hAnsi="Garamond"/>
          <w:bCs/>
          <w:sz w:val="20"/>
          <w:szCs w:val="20"/>
        </w:rPr>
        <w:t>0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F958CA">
        <w:rPr>
          <w:rFonts w:ascii="Garamond" w:hAnsi="Garamond"/>
          <w:bCs/>
          <w:sz w:val="20"/>
          <w:szCs w:val="20"/>
        </w:rPr>
        <w:t>10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A27843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F958CA">
        <w:rPr>
          <w:rFonts w:ascii="Garamond" w:hAnsi="Garamond"/>
          <w:bCs/>
          <w:sz w:val="20"/>
          <w:szCs w:val="20"/>
        </w:rPr>
        <w:t>08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796F5337" w:rsidR="00B14658" w:rsidRDefault="00F958CA" w:rsidP="00B14658">
      <w:pPr>
        <w:pStyle w:val="Odsekzoznamu"/>
      </w:pPr>
      <w:hyperlink r:id="rId12" w:history="1">
        <w:r w:rsidRPr="004B388E">
          <w:rPr>
            <w:rStyle w:val="Hypertextovprepojenie"/>
          </w:rPr>
          <w:t>https://josephine.proebiz.com/sk/tender/47302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68F5E30C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F958CA">
        <w:rPr>
          <w:rFonts w:ascii="Garamond" w:hAnsi="Garamond"/>
          <w:bCs/>
          <w:sz w:val="20"/>
          <w:szCs w:val="20"/>
        </w:rPr>
        <w:t>0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F958CA">
        <w:rPr>
          <w:rFonts w:ascii="Garamond" w:hAnsi="Garamond"/>
          <w:bCs/>
          <w:sz w:val="20"/>
          <w:szCs w:val="20"/>
        </w:rPr>
        <w:t>10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A27843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EC09D2">
        <w:rPr>
          <w:rFonts w:ascii="Garamond" w:hAnsi="Garamond"/>
          <w:bCs/>
          <w:sz w:val="20"/>
          <w:szCs w:val="20"/>
        </w:rPr>
        <w:t>0</w:t>
      </w:r>
      <w:r w:rsidR="00F958CA">
        <w:rPr>
          <w:rFonts w:ascii="Garamond" w:hAnsi="Garamond"/>
          <w:bCs/>
          <w:sz w:val="20"/>
          <w:szCs w:val="20"/>
        </w:rPr>
        <w:t>8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F958CA">
        <w:rPr>
          <w:rFonts w:ascii="Garamond" w:hAnsi="Garamond"/>
          <w:bCs/>
          <w:sz w:val="20"/>
          <w:szCs w:val="20"/>
        </w:rPr>
        <w:t>15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6D279586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7046A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264A1680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F32C8">
        <w:rPr>
          <w:rFonts w:ascii="Garamond" w:hAnsi="Garamond"/>
          <w:sz w:val="20"/>
          <w:szCs w:val="20"/>
        </w:rPr>
        <w:t>21</w:t>
      </w:r>
      <w:r w:rsidR="00783BDA">
        <w:rPr>
          <w:rFonts w:ascii="Garamond" w:hAnsi="Garamond"/>
          <w:sz w:val="20"/>
          <w:szCs w:val="20"/>
        </w:rPr>
        <w:t>.</w:t>
      </w:r>
      <w:r w:rsidR="00A27843">
        <w:rPr>
          <w:rFonts w:ascii="Garamond" w:hAnsi="Garamond"/>
          <w:sz w:val="20"/>
          <w:szCs w:val="20"/>
        </w:rPr>
        <w:t>0</w:t>
      </w:r>
      <w:r w:rsidR="005F32C8">
        <w:rPr>
          <w:rFonts w:ascii="Garamond" w:hAnsi="Garamond"/>
          <w:sz w:val="20"/>
          <w:szCs w:val="20"/>
        </w:rPr>
        <w:t>9</w:t>
      </w:r>
      <w:r w:rsidR="00783BDA">
        <w:rPr>
          <w:rFonts w:ascii="Garamond" w:hAnsi="Garamond"/>
          <w:sz w:val="20"/>
          <w:szCs w:val="20"/>
        </w:rPr>
        <w:t>.202</w:t>
      </w:r>
      <w:r w:rsidR="00A27843">
        <w:rPr>
          <w:rFonts w:ascii="Garamond" w:hAnsi="Garamond"/>
          <w:sz w:val="20"/>
          <w:szCs w:val="20"/>
        </w:rPr>
        <w:t>3</w:t>
      </w:r>
    </w:p>
    <w:p w14:paraId="24D6DB85" w14:textId="61B036A3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2CEED5" w14:textId="16D33AD9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545AA" w14:textId="77777777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C076C9A" w:rsidR="00B61543" w:rsidRPr="0033307F" w:rsidRDefault="008179DE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79CC1954" w:rsidR="007B4DB5" w:rsidRPr="00867473" w:rsidRDefault="008179DE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 xml:space="preserve">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26166807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4A198F4" w14:textId="06759C4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8F88516" w14:textId="2116998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B0C7F2B" w14:textId="29779E7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0803A4" w14:textId="6780896F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9256607" w14:textId="3AC7FA4D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4DA3B0F" w14:textId="6318752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545189" w14:textId="09C8B6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41BD156" w14:textId="6A3AD20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523844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5F8A74FD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– </w:t>
      </w:r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</w:t>
      </w:r>
      <w:r w:rsidR="002278D4">
        <w:rPr>
          <w:rFonts w:ascii="Garamond" w:hAnsi="Garamond"/>
          <w:b/>
          <w:bCs/>
          <w:sz w:val="20"/>
          <w:szCs w:val="20"/>
        </w:rPr>
        <w:t>NA0</w:t>
      </w:r>
      <w:r w:rsidR="005F32C8">
        <w:rPr>
          <w:rFonts w:ascii="Garamond" w:hAnsi="Garamond"/>
          <w:b/>
          <w:bCs/>
          <w:sz w:val="20"/>
          <w:szCs w:val="20"/>
        </w:rPr>
        <w:t>4</w:t>
      </w:r>
      <w:r w:rsidR="00E2365D">
        <w:rPr>
          <w:rFonts w:ascii="Garamond" w:hAnsi="Garamond"/>
          <w:b/>
          <w:bCs/>
          <w:sz w:val="20"/>
          <w:szCs w:val="20"/>
        </w:rPr>
        <w:t>/202</w:t>
      </w:r>
      <w:bookmarkEnd w:id="6"/>
      <w:r w:rsidR="00A27843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736F64B4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278D4" w:rsidRPr="002278D4">
        <w:rPr>
          <w:rFonts w:ascii="Garamond" w:hAnsi="Garamond"/>
          <w:b/>
          <w:bCs/>
          <w:sz w:val="20"/>
          <w:szCs w:val="20"/>
        </w:rPr>
        <w:t>Náradie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A241D7C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8179DE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1FC66A81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2C3AB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4A0C"/>
    <w:rsid w:val="00296446"/>
    <w:rsid w:val="002A7AB2"/>
    <w:rsid w:val="002C3ABF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468AE"/>
    <w:rsid w:val="003611FD"/>
    <w:rsid w:val="00362747"/>
    <w:rsid w:val="0037660C"/>
    <w:rsid w:val="003D7C95"/>
    <w:rsid w:val="003E7FFB"/>
    <w:rsid w:val="003F6885"/>
    <w:rsid w:val="004110C9"/>
    <w:rsid w:val="00431E53"/>
    <w:rsid w:val="00433AC0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3844"/>
    <w:rsid w:val="005241C5"/>
    <w:rsid w:val="00524ED8"/>
    <w:rsid w:val="00547FD3"/>
    <w:rsid w:val="00563408"/>
    <w:rsid w:val="005805A7"/>
    <w:rsid w:val="005858FD"/>
    <w:rsid w:val="00590E09"/>
    <w:rsid w:val="00595C9F"/>
    <w:rsid w:val="005B78CB"/>
    <w:rsid w:val="005D27BE"/>
    <w:rsid w:val="005E2BE0"/>
    <w:rsid w:val="005F32C8"/>
    <w:rsid w:val="005F6AC1"/>
    <w:rsid w:val="006007FC"/>
    <w:rsid w:val="00610182"/>
    <w:rsid w:val="00625F9A"/>
    <w:rsid w:val="0062743A"/>
    <w:rsid w:val="00627FD7"/>
    <w:rsid w:val="00650DB2"/>
    <w:rsid w:val="00651619"/>
    <w:rsid w:val="006539F7"/>
    <w:rsid w:val="00660AEF"/>
    <w:rsid w:val="00670764"/>
    <w:rsid w:val="006932F9"/>
    <w:rsid w:val="006A4311"/>
    <w:rsid w:val="006C68CF"/>
    <w:rsid w:val="006D0C13"/>
    <w:rsid w:val="006E4A39"/>
    <w:rsid w:val="006F35C4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8153F6"/>
    <w:rsid w:val="008179DE"/>
    <w:rsid w:val="008464E3"/>
    <w:rsid w:val="0086223E"/>
    <w:rsid w:val="008631EE"/>
    <w:rsid w:val="00867473"/>
    <w:rsid w:val="008813DF"/>
    <w:rsid w:val="008901CB"/>
    <w:rsid w:val="008B03EE"/>
    <w:rsid w:val="008E2AC8"/>
    <w:rsid w:val="008E718B"/>
    <w:rsid w:val="008F119D"/>
    <w:rsid w:val="008F23B3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27843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23ED"/>
    <w:rsid w:val="00BC6BF7"/>
    <w:rsid w:val="00BC7684"/>
    <w:rsid w:val="00C0380A"/>
    <w:rsid w:val="00C16AE6"/>
    <w:rsid w:val="00C20745"/>
    <w:rsid w:val="00C25DEB"/>
    <w:rsid w:val="00C32673"/>
    <w:rsid w:val="00C34001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7046A"/>
    <w:rsid w:val="00E828E9"/>
    <w:rsid w:val="00E9014F"/>
    <w:rsid w:val="00E9408C"/>
    <w:rsid w:val="00E94678"/>
    <w:rsid w:val="00EA18FD"/>
    <w:rsid w:val="00EC09D2"/>
    <w:rsid w:val="00EC2B5B"/>
    <w:rsid w:val="00EF2286"/>
    <w:rsid w:val="00F33B37"/>
    <w:rsid w:val="00F52B2B"/>
    <w:rsid w:val="00F6067D"/>
    <w:rsid w:val="00F768C4"/>
    <w:rsid w:val="00F81093"/>
    <w:rsid w:val="00F872BC"/>
    <w:rsid w:val="00F958CA"/>
    <w:rsid w:val="00F95EEF"/>
    <w:rsid w:val="00FA5A66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47302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417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47302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6</cp:revision>
  <cp:lastPrinted>2021-10-25T11:40:00Z</cp:lastPrinted>
  <dcterms:created xsi:type="dcterms:W3CDTF">2022-02-22T11:37:00Z</dcterms:created>
  <dcterms:modified xsi:type="dcterms:W3CDTF">2023-09-22T12:14:00Z</dcterms:modified>
</cp:coreProperties>
</file>